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532A" w14:textId="1CB88600" w:rsidR="0017381B" w:rsidRPr="00A56A9F" w:rsidRDefault="001270AD" w:rsidP="00A56A9F">
      <w:pPr>
        <w:jc w:val="center"/>
        <w:rPr>
          <w:b/>
        </w:rPr>
      </w:pPr>
      <w:bookmarkStart w:id="0" w:name="First_heading"/>
      <w:bookmarkEnd w:id="0"/>
      <w:r>
        <w:rPr>
          <w:rFonts w:hint="eastAsia"/>
          <w:b/>
        </w:rPr>
        <w:t xml:space="preserve">活水女子大学　</w:t>
      </w:r>
      <w:r w:rsidR="00A56A9F" w:rsidRPr="00A56A9F">
        <w:rPr>
          <w:rFonts w:hint="eastAsia"/>
          <w:b/>
        </w:rPr>
        <w:t>第</w:t>
      </w:r>
      <w:r w:rsidR="0001573C">
        <w:rPr>
          <w:rFonts w:hint="eastAsia"/>
          <w:b/>
        </w:rPr>
        <w:t>9</w:t>
      </w:r>
      <w:r w:rsidR="00A56A9F" w:rsidRPr="00A56A9F">
        <w:rPr>
          <w:rFonts w:hint="eastAsia"/>
          <w:b/>
        </w:rPr>
        <w:t>回高校生英語プレゼンテーションコンテスト　応募用紙</w:t>
      </w:r>
    </w:p>
    <w:p w14:paraId="4F6F7070" w14:textId="77777777" w:rsidR="00A56A9F" w:rsidRDefault="00A56A9F"/>
    <w:p w14:paraId="01394E09" w14:textId="33B815EB" w:rsidR="00A56A9F" w:rsidRDefault="00A56A9F">
      <w:r>
        <w:rPr>
          <w:rFonts w:hint="eastAsia"/>
        </w:rPr>
        <w:t>下記の必須項目にご記入いただき、①スライド、②プレゼンテーションの原稿、</w:t>
      </w:r>
      <w:r w:rsidR="005B6D5A">
        <w:rPr>
          <w:rFonts w:hint="eastAsia"/>
        </w:rPr>
        <w:t>③日本語要旨、</w:t>
      </w:r>
      <w:r>
        <w:rPr>
          <w:rFonts w:hint="eastAsia"/>
        </w:rPr>
        <w:t>を添えて</w:t>
      </w:r>
      <w:r w:rsidR="005B6D5A">
        <w:rPr>
          <w:rFonts w:hint="eastAsia"/>
        </w:rPr>
        <w:t>、</w:t>
      </w:r>
    </w:p>
    <w:p w14:paraId="47E783A8" w14:textId="2BC9EA87" w:rsidR="00713331" w:rsidRDefault="00713331">
      <w:r w:rsidRPr="00713331">
        <w:rPr>
          <w:rFonts w:hint="eastAsia"/>
        </w:rPr>
        <w:t>1</w:t>
      </w:r>
      <w:r w:rsidRPr="00713331">
        <w:rPr>
          <w:rFonts w:hint="eastAsia"/>
        </w:rPr>
        <w:t>月</w:t>
      </w:r>
      <w:r w:rsidRPr="00713331">
        <w:rPr>
          <w:rFonts w:hint="eastAsia"/>
        </w:rPr>
        <w:t>31</w:t>
      </w:r>
      <w:r w:rsidRPr="00713331">
        <w:rPr>
          <w:rFonts w:hint="eastAsia"/>
        </w:rPr>
        <w:t>日（水曜日、必着）までに提出して下さい</w:t>
      </w:r>
      <w:r w:rsidRPr="00713331">
        <w:rPr>
          <w:rFonts w:hint="eastAsia"/>
        </w:rPr>
        <w:t>(</w:t>
      </w:r>
      <w:r w:rsidRPr="00713331">
        <w:rPr>
          <w:rFonts w:hint="eastAsia"/>
        </w:rPr>
        <w:t>応募期間を延長いたしました</w:t>
      </w:r>
      <w:r w:rsidRPr="00713331">
        <w:rPr>
          <w:rFonts w:hint="eastAsia"/>
        </w:rPr>
        <w:t>)</w:t>
      </w:r>
      <w:r w:rsidRPr="00713331">
        <w:rPr>
          <w:rFonts w:hint="eastAsia"/>
        </w:rPr>
        <w:t>。</w:t>
      </w:r>
    </w:p>
    <w:p w14:paraId="0E735E7A" w14:textId="77777777" w:rsidR="00A56A9F" w:rsidRDefault="00A56A9F"/>
    <w:p w14:paraId="7AFC326E" w14:textId="1D93ED2B" w:rsidR="00A56A9F" w:rsidRDefault="00A56A9F" w:rsidP="00A56A9F">
      <w:pPr>
        <w:jc w:val="center"/>
      </w:pPr>
      <w:r>
        <w:rPr>
          <w:rFonts w:hint="eastAsia"/>
        </w:rPr>
        <w:t>私は第</w:t>
      </w:r>
      <w:r w:rsidR="0001573C">
        <w:rPr>
          <w:rFonts w:hint="eastAsia"/>
        </w:rPr>
        <w:t>9</w:t>
      </w:r>
      <w:r>
        <w:rPr>
          <w:rFonts w:hint="eastAsia"/>
        </w:rPr>
        <w:t>回高校生英語プレゼンテーションへの参加を申し込みます。</w:t>
      </w:r>
    </w:p>
    <w:p w14:paraId="38278F93" w14:textId="77777777" w:rsidR="00A56A9F" w:rsidRDefault="00A56A9F"/>
    <w:tbl>
      <w:tblPr>
        <w:tblpPr w:leftFromText="142" w:rightFromText="142" w:vertAnchor="text" w:tblpX="1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6541"/>
      </w:tblGrid>
      <w:tr w:rsidR="00A56A9F" w14:paraId="51844148" w14:textId="77777777" w:rsidTr="00350F5B">
        <w:trPr>
          <w:trHeight w:val="909"/>
        </w:trPr>
        <w:tc>
          <w:tcPr>
            <w:tcW w:w="3105" w:type="dxa"/>
          </w:tcPr>
          <w:p w14:paraId="60BBC1F5" w14:textId="77777777" w:rsidR="00A56A9F" w:rsidRDefault="00A56A9F" w:rsidP="00350F5B">
            <w:pPr>
              <w:jc w:val="center"/>
            </w:pPr>
          </w:p>
          <w:p w14:paraId="1E0CBFC1" w14:textId="77777777" w:rsidR="00A56A9F" w:rsidRDefault="00A56A9F" w:rsidP="00350F5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585" w:type="dxa"/>
          </w:tcPr>
          <w:p w14:paraId="6A250A3B" w14:textId="77777777" w:rsidR="00A56A9F" w:rsidRDefault="00A56A9F" w:rsidP="00350F5B">
            <w:pPr>
              <w:widowControl/>
              <w:jc w:val="center"/>
            </w:pPr>
          </w:p>
          <w:p w14:paraId="2A065F56" w14:textId="77777777" w:rsidR="00A56A9F" w:rsidRDefault="00A56A9F" w:rsidP="00350F5B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A56A9F" w14:paraId="524288BF" w14:textId="77777777" w:rsidTr="00350F5B">
        <w:trPr>
          <w:trHeight w:val="993"/>
        </w:trPr>
        <w:tc>
          <w:tcPr>
            <w:tcW w:w="3105" w:type="dxa"/>
          </w:tcPr>
          <w:p w14:paraId="59C9353B" w14:textId="77777777" w:rsidR="00A56A9F" w:rsidRDefault="00A56A9F" w:rsidP="00350F5B"/>
          <w:p w14:paraId="170BFC9E" w14:textId="77777777" w:rsidR="00A56A9F" w:rsidRDefault="00A56A9F" w:rsidP="00350F5B">
            <w:r>
              <w:rPr>
                <w:rFonts w:hint="eastAsia"/>
              </w:rPr>
              <w:t>氏名（日本語表記）</w:t>
            </w:r>
          </w:p>
        </w:tc>
        <w:tc>
          <w:tcPr>
            <w:tcW w:w="6585" w:type="dxa"/>
          </w:tcPr>
          <w:p w14:paraId="7BC22271" w14:textId="77777777" w:rsidR="00A56A9F" w:rsidRDefault="00A56A9F" w:rsidP="00350F5B">
            <w:pPr>
              <w:rPr>
                <w:sz w:val="16"/>
                <w:szCs w:val="16"/>
              </w:rPr>
            </w:pPr>
            <w:r w:rsidRPr="00A56A9F">
              <w:rPr>
                <w:rFonts w:hint="eastAsia"/>
                <w:sz w:val="16"/>
                <w:szCs w:val="16"/>
              </w:rPr>
              <w:t>例：活水花子</w:t>
            </w:r>
          </w:p>
          <w:p w14:paraId="41E6E741" w14:textId="68CC2C08" w:rsidR="00C3702E" w:rsidRPr="00C3702E" w:rsidRDefault="00C3702E" w:rsidP="00350F5B"/>
        </w:tc>
      </w:tr>
      <w:tr w:rsidR="00A56A9F" w14:paraId="20642666" w14:textId="77777777" w:rsidTr="00350F5B">
        <w:trPr>
          <w:trHeight w:val="977"/>
        </w:trPr>
        <w:tc>
          <w:tcPr>
            <w:tcW w:w="3105" w:type="dxa"/>
          </w:tcPr>
          <w:p w14:paraId="5D84E2F3" w14:textId="77777777" w:rsidR="00A56A9F" w:rsidRDefault="00A56A9F" w:rsidP="00350F5B"/>
          <w:p w14:paraId="4E035CC4" w14:textId="77777777" w:rsidR="00A56A9F" w:rsidRDefault="00A56A9F" w:rsidP="00350F5B">
            <w:r>
              <w:rPr>
                <w:rFonts w:hint="eastAsia"/>
              </w:rPr>
              <w:t>氏名（ローマ字表記）</w:t>
            </w:r>
          </w:p>
        </w:tc>
        <w:tc>
          <w:tcPr>
            <w:tcW w:w="6585" w:type="dxa"/>
          </w:tcPr>
          <w:p w14:paraId="178D3F1F" w14:textId="77777777" w:rsidR="00A56A9F" w:rsidRDefault="00A56A9F" w:rsidP="00350F5B">
            <w:pPr>
              <w:rPr>
                <w:sz w:val="16"/>
                <w:szCs w:val="16"/>
              </w:rPr>
            </w:pPr>
            <w:r w:rsidRPr="00A56A9F">
              <w:rPr>
                <w:rFonts w:hint="eastAsia"/>
                <w:sz w:val="16"/>
                <w:szCs w:val="16"/>
              </w:rPr>
              <w:t>例：</w:t>
            </w:r>
            <w:r w:rsidRPr="00A56A9F">
              <w:rPr>
                <w:rFonts w:hint="eastAsia"/>
                <w:sz w:val="16"/>
                <w:szCs w:val="16"/>
              </w:rPr>
              <w:t>KWASSUI Hanako</w:t>
            </w:r>
          </w:p>
          <w:p w14:paraId="720AB8E5" w14:textId="638C4704" w:rsidR="00C3702E" w:rsidRPr="00C3702E" w:rsidRDefault="00C3702E" w:rsidP="00350F5B"/>
        </w:tc>
      </w:tr>
      <w:tr w:rsidR="00A56A9F" w14:paraId="300C6699" w14:textId="77777777" w:rsidTr="00350F5B">
        <w:trPr>
          <w:trHeight w:val="989"/>
        </w:trPr>
        <w:tc>
          <w:tcPr>
            <w:tcW w:w="3105" w:type="dxa"/>
          </w:tcPr>
          <w:p w14:paraId="3D21DE9D" w14:textId="77777777" w:rsidR="00A56A9F" w:rsidRDefault="00A56A9F" w:rsidP="00350F5B"/>
          <w:p w14:paraId="5765F26B" w14:textId="77777777" w:rsidR="00A56A9F" w:rsidRDefault="00A56A9F" w:rsidP="00350F5B">
            <w:r>
              <w:rPr>
                <w:rFonts w:hint="eastAsia"/>
              </w:rPr>
              <w:t>高校名（</w:t>
            </w:r>
            <w:r w:rsidR="004C2051">
              <w:rPr>
                <w:rFonts w:hint="eastAsia"/>
              </w:rPr>
              <w:t>日本語</w:t>
            </w:r>
            <w:r>
              <w:rPr>
                <w:rFonts w:hint="eastAsia"/>
              </w:rPr>
              <w:t>）</w:t>
            </w:r>
          </w:p>
        </w:tc>
        <w:tc>
          <w:tcPr>
            <w:tcW w:w="6585" w:type="dxa"/>
          </w:tcPr>
          <w:p w14:paraId="7D11D459" w14:textId="77777777" w:rsidR="00A56A9F" w:rsidRDefault="00A56A9F" w:rsidP="00350F5B"/>
        </w:tc>
      </w:tr>
      <w:tr w:rsidR="00A56A9F" w14:paraId="6B9EC9F4" w14:textId="77777777" w:rsidTr="00350F5B">
        <w:trPr>
          <w:trHeight w:val="975"/>
        </w:trPr>
        <w:tc>
          <w:tcPr>
            <w:tcW w:w="3105" w:type="dxa"/>
          </w:tcPr>
          <w:p w14:paraId="66C8D69E" w14:textId="77777777" w:rsidR="00A56A9F" w:rsidRDefault="00A56A9F" w:rsidP="00350F5B"/>
          <w:p w14:paraId="41DE5FD6" w14:textId="77777777" w:rsidR="00A56A9F" w:rsidRDefault="00A56A9F" w:rsidP="00350F5B">
            <w:r>
              <w:rPr>
                <w:rFonts w:hint="eastAsia"/>
              </w:rPr>
              <w:t>高校名（</w:t>
            </w:r>
            <w:r w:rsidR="004C2051">
              <w:rPr>
                <w:rFonts w:hint="eastAsia"/>
              </w:rPr>
              <w:t>英語）</w:t>
            </w:r>
          </w:p>
        </w:tc>
        <w:tc>
          <w:tcPr>
            <w:tcW w:w="6585" w:type="dxa"/>
          </w:tcPr>
          <w:p w14:paraId="0B0F78ED" w14:textId="77777777" w:rsidR="00A56A9F" w:rsidRDefault="00A56A9F" w:rsidP="00350F5B"/>
        </w:tc>
      </w:tr>
      <w:tr w:rsidR="00A56A9F" w14:paraId="63873BEC" w14:textId="77777777" w:rsidTr="00350F5B">
        <w:trPr>
          <w:trHeight w:val="960"/>
        </w:trPr>
        <w:tc>
          <w:tcPr>
            <w:tcW w:w="3105" w:type="dxa"/>
          </w:tcPr>
          <w:p w14:paraId="45B675C6" w14:textId="77777777" w:rsidR="00A56A9F" w:rsidRDefault="00A56A9F" w:rsidP="00350F5B"/>
          <w:p w14:paraId="03D10892" w14:textId="77777777" w:rsidR="004C2051" w:rsidRDefault="004C2051" w:rsidP="00350F5B">
            <w:r>
              <w:rPr>
                <w:rFonts w:hint="eastAsia"/>
              </w:rPr>
              <w:t>学年</w:t>
            </w:r>
          </w:p>
        </w:tc>
        <w:tc>
          <w:tcPr>
            <w:tcW w:w="6585" w:type="dxa"/>
          </w:tcPr>
          <w:p w14:paraId="05428223" w14:textId="77777777" w:rsidR="00A56A9F" w:rsidRDefault="00A56A9F" w:rsidP="00350F5B"/>
        </w:tc>
      </w:tr>
      <w:tr w:rsidR="00A56A9F" w14:paraId="6B07C530" w14:textId="77777777" w:rsidTr="00350F5B">
        <w:trPr>
          <w:trHeight w:val="1015"/>
        </w:trPr>
        <w:tc>
          <w:tcPr>
            <w:tcW w:w="3105" w:type="dxa"/>
          </w:tcPr>
          <w:p w14:paraId="5612CA50" w14:textId="77777777" w:rsidR="00A56A9F" w:rsidRDefault="00A56A9F" w:rsidP="00350F5B"/>
          <w:p w14:paraId="29E84963" w14:textId="77777777" w:rsidR="004C2051" w:rsidRDefault="004C2051" w:rsidP="00350F5B">
            <w:r>
              <w:rPr>
                <w:rFonts w:hint="eastAsia"/>
              </w:rPr>
              <w:t>連絡先住所（自宅・寮など）</w:t>
            </w:r>
          </w:p>
        </w:tc>
        <w:tc>
          <w:tcPr>
            <w:tcW w:w="6585" w:type="dxa"/>
          </w:tcPr>
          <w:p w14:paraId="4F542B23" w14:textId="77777777" w:rsidR="00A56A9F" w:rsidRDefault="006673DF" w:rsidP="00350F5B">
            <w:r>
              <w:rPr>
                <w:rFonts w:hint="eastAsia"/>
              </w:rPr>
              <w:t>〒</w:t>
            </w:r>
          </w:p>
        </w:tc>
      </w:tr>
      <w:tr w:rsidR="00A56A9F" w14:paraId="5B9468C9" w14:textId="77777777" w:rsidTr="00350F5B">
        <w:trPr>
          <w:trHeight w:val="987"/>
        </w:trPr>
        <w:tc>
          <w:tcPr>
            <w:tcW w:w="3105" w:type="dxa"/>
          </w:tcPr>
          <w:p w14:paraId="2424BCB9" w14:textId="77777777" w:rsidR="00A56A9F" w:rsidRDefault="00A56A9F" w:rsidP="00350F5B"/>
          <w:p w14:paraId="3068C978" w14:textId="77777777" w:rsidR="004C2051" w:rsidRDefault="004C2051" w:rsidP="00350F5B">
            <w:r>
              <w:rPr>
                <w:rFonts w:hint="eastAsia"/>
              </w:rPr>
              <w:t>電話番号（自宅・寮など）</w:t>
            </w:r>
          </w:p>
        </w:tc>
        <w:tc>
          <w:tcPr>
            <w:tcW w:w="6585" w:type="dxa"/>
          </w:tcPr>
          <w:p w14:paraId="3F05C647" w14:textId="77777777" w:rsidR="00A56A9F" w:rsidRDefault="00A56A9F" w:rsidP="00350F5B"/>
        </w:tc>
      </w:tr>
      <w:tr w:rsidR="00A56A9F" w14:paraId="152E63F0" w14:textId="77777777" w:rsidTr="00350F5B">
        <w:trPr>
          <w:trHeight w:val="973"/>
        </w:trPr>
        <w:tc>
          <w:tcPr>
            <w:tcW w:w="3105" w:type="dxa"/>
          </w:tcPr>
          <w:p w14:paraId="6784BC70" w14:textId="77777777" w:rsidR="00A56A9F" w:rsidRDefault="00A56A9F" w:rsidP="00350F5B"/>
          <w:p w14:paraId="6A3DF139" w14:textId="77777777" w:rsidR="004C2051" w:rsidRDefault="004C2051" w:rsidP="00350F5B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585" w:type="dxa"/>
          </w:tcPr>
          <w:p w14:paraId="655BFE0F" w14:textId="77777777" w:rsidR="00A56A9F" w:rsidRDefault="00A56A9F" w:rsidP="00350F5B"/>
        </w:tc>
      </w:tr>
      <w:tr w:rsidR="004C2051" w14:paraId="2CBB0924" w14:textId="77777777" w:rsidTr="00350F5B">
        <w:trPr>
          <w:trHeight w:val="979"/>
        </w:trPr>
        <w:tc>
          <w:tcPr>
            <w:tcW w:w="3105" w:type="dxa"/>
            <w:vAlign w:val="center"/>
          </w:tcPr>
          <w:p w14:paraId="2FBCA38A" w14:textId="77777777" w:rsidR="004C2051" w:rsidRDefault="004C2051" w:rsidP="00350F5B">
            <w:r>
              <w:rPr>
                <w:rFonts w:hint="eastAsia"/>
              </w:rPr>
              <w:t>プレゼンテーションのタイトル</w:t>
            </w:r>
          </w:p>
          <w:p w14:paraId="72DAA532" w14:textId="77777777" w:rsidR="004C2051" w:rsidRDefault="004C2051" w:rsidP="00350F5B">
            <w:r>
              <w:rPr>
                <w:rFonts w:hint="eastAsia"/>
              </w:rPr>
              <w:t>（</w:t>
            </w:r>
            <w:r w:rsidR="006673DF">
              <w:rPr>
                <w:rFonts w:hint="eastAsia"/>
              </w:rPr>
              <w:t>英語</w:t>
            </w:r>
            <w:r>
              <w:rPr>
                <w:rFonts w:hint="eastAsia"/>
              </w:rPr>
              <w:t>）</w:t>
            </w:r>
          </w:p>
        </w:tc>
        <w:tc>
          <w:tcPr>
            <w:tcW w:w="6585" w:type="dxa"/>
            <w:vAlign w:val="center"/>
          </w:tcPr>
          <w:p w14:paraId="4900549E" w14:textId="77777777" w:rsidR="004C2051" w:rsidRDefault="004C2051" w:rsidP="00350F5B"/>
        </w:tc>
      </w:tr>
      <w:tr w:rsidR="004C2051" w14:paraId="7FA4AD06" w14:textId="77777777" w:rsidTr="00350F5B">
        <w:trPr>
          <w:trHeight w:val="1971"/>
        </w:trPr>
        <w:tc>
          <w:tcPr>
            <w:tcW w:w="3105" w:type="dxa"/>
          </w:tcPr>
          <w:p w14:paraId="1E5A7875" w14:textId="77777777" w:rsidR="006673DF" w:rsidRDefault="006673DF" w:rsidP="00350F5B">
            <w:pPr>
              <w:rPr>
                <w:sz w:val="18"/>
                <w:szCs w:val="18"/>
              </w:rPr>
            </w:pPr>
          </w:p>
          <w:p w14:paraId="0FCBD3D5" w14:textId="77777777" w:rsidR="0060091C" w:rsidRDefault="0060091C" w:rsidP="00350F5B">
            <w:pPr>
              <w:rPr>
                <w:sz w:val="18"/>
                <w:szCs w:val="18"/>
              </w:rPr>
            </w:pPr>
          </w:p>
          <w:p w14:paraId="198A561E" w14:textId="77777777" w:rsidR="004C2051" w:rsidRDefault="003725CE" w:rsidP="00350F5B">
            <w:r>
              <w:rPr>
                <w:rFonts w:hint="eastAsia"/>
              </w:rPr>
              <w:t>関連する</w:t>
            </w: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の目標</w:t>
            </w:r>
          </w:p>
          <w:p w14:paraId="6B16782A" w14:textId="77777777" w:rsidR="003725CE" w:rsidRDefault="003725CE" w:rsidP="00350F5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以上）</w:t>
            </w:r>
          </w:p>
        </w:tc>
        <w:tc>
          <w:tcPr>
            <w:tcW w:w="6585" w:type="dxa"/>
          </w:tcPr>
          <w:p w14:paraId="26164F58" w14:textId="77777777" w:rsidR="004C2051" w:rsidRDefault="006673DF" w:rsidP="00350F5B">
            <w:pPr>
              <w:rPr>
                <w:sz w:val="16"/>
                <w:szCs w:val="16"/>
              </w:rPr>
            </w:pPr>
            <w:r w:rsidRPr="006673DF">
              <w:rPr>
                <w:rFonts w:hint="eastAsia"/>
                <w:sz w:val="16"/>
                <w:szCs w:val="16"/>
              </w:rPr>
              <w:t>例：</w:t>
            </w:r>
            <w:r w:rsidR="003725CE">
              <w:rPr>
                <w:rFonts w:hint="eastAsia"/>
                <w:sz w:val="16"/>
                <w:szCs w:val="16"/>
              </w:rPr>
              <w:t>G</w:t>
            </w:r>
            <w:r w:rsidR="003725CE">
              <w:rPr>
                <w:sz w:val="16"/>
                <w:szCs w:val="16"/>
              </w:rPr>
              <w:t>oal 7: Affordable and Clean Energy &amp; Goal 13: Climate Action</w:t>
            </w:r>
          </w:p>
          <w:p w14:paraId="580CD719" w14:textId="40EEBC95" w:rsidR="00C3702E" w:rsidRPr="00C3702E" w:rsidRDefault="00C3702E" w:rsidP="00350F5B"/>
        </w:tc>
      </w:tr>
    </w:tbl>
    <w:p w14:paraId="6B8EC24D" w14:textId="77777777" w:rsidR="00A56A9F" w:rsidRDefault="00A56A9F" w:rsidP="00350F5B"/>
    <w:sectPr w:rsidR="00A56A9F" w:rsidSect="00902C70">
      <w:pgSz w:w="11906" w:h="16838" w:code="9"/>
      <w:pgMar w:top="1361" w:right="1134" w:bottom="233" w:left="1134" w:header="851" w:footer="992" w:gutter="0"/>
      <w:cols w:space="425"/>
      <w:docGrid w:type="linesAndChars" w:linePitch="31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1D5E" w14:textId="77777777" w:rsidR="00B43372" w:rsidRDefault="00B43372" w:rsidP="000C646B">
      <w:r>
        <w:separator/>
      </w:r>
    </w:p>
  </w:endnote>
  <w:endnote w:type="continuationSeparator" w:id="0">
    <w:p w14:paraId="59D3D85B" w14:textId="77777777" w:rsidR="00B43372" w:rsidRDefault="00B43372" w:rsidP="000C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B2D0" w14:textId="77777777" w:rsidR="00B43372" w:rsidRDefault="00B43372" w:rsidP="000C646B">
      <w:r>
        <w:separator/>
      </w:r>
    </w:p>
  </w:footnote>
  <w:footnote w:type="continuationSeparator" w:id="0">
    <w:p w14:paraId="330FD629" w14:textId="77777777" w:rsidR="00B43372" w:rsidRDefault="00B43372" w:rsidP="000C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45"/>
    <w:rsid w:val="0001573C"/>
    <w:rsid w:val="000C646B"/>
    <w:rsid w:val="001270AD"/>
    <w:rsid w:val="0017381B"/>
    <w:rsid w:val="002721CD"/>
    <w:rsid w:val="002A2635"/>
    <w:rsid w:val="00350F5B"/>
    <w:rsid w:val="00356800"/>
    <w:rsid w:val="003725CE"/>
    <w:rsid w:val="004B3504"/>
    <w:rsid w:val="004C2051"/>
    <w:rsid w:val="0059106A"/>
    <w:rsid w:val="005A3C84"/>
    <w:rsid w:val="005B6D5A"/>
    <w:rsid w:val="0060091C"/>
    <w:rsid w:val="006673DF"/>
    <w:rsid w:val="006A4B5C"/>
    <w:rsid w:val="00710E45"/>
    <w:rsid w:val="00713331"/>
    <w:rsid w:val="008D2EB4"/>
    <w:rsid w:val="00902C70"/>
    <w:rsid w:val="009969C5"/>
    <w:rsid w:val="00A3044D"/>
    <w:rsid w:val="00A56A9F"/>
    <w:rsid w:val="00AB14B8"/>
    <w:rsid w:val="00B05D1D"/>
    <w:rsid w:val="00B43372"/>
    <w:rsid w:val="00C3702E"/>
    <w:rsid w:val="00C43B1F"/>
    <w:rsid w:val="00C86AFB"/>
    <w:rsid w:val="00D15673"/>
    <w:rsid w:val="00DF544B"/>
    <w:rsid w:val="00EF495F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24473"/>
  <w15:chartTrackingRefBased/>
  <w15:docId w15:val="{6B3DD2AE-3A16-4F7A-805E-AA21D283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A9F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646B"/>
    <w:rPr>
      <w:rFonts w:ascii="Arial" w:eastAsia="HGPｺﾞｼｯｸM" w:hAnsi="Arial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C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646B"/>
    <w:rPr>
      <w:rFonts w:ascii="Arial" w:eastAsia="HGPｺﾞｼｯｸM" w:hAnsi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73D-C6AC-4D16-B619-3987EA1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高校生英語プレゼンテーションコンテスト　応募用紙</vt:lpstr>
      <vt:lpstr>第1回高校生英語プレゼンテーションコンテスト　応募用紙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高校生英語プレゼンテーションコンテスト　応募用紙</dc:title>
  <dc:subject/>
  <dc:creator>香川 実成</dc:creator>
  <cp:keywords/>
  <cp:lastModifiedBy>総合企画室</cp:lastModifiedBy>
  <cp:revision>6</cp:revision>
  <dcterms:created xsi:type="dcterms:W3CDTF">2023-11-09T07:32:00Z</dcterms:created>
  <dcterms:modified xsi:type="dcterms:W3CDTF">2023-12-27T02:35:00Z</dcterms:modified>
</cp:coreProperties>
</file>